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84149E" w:rsidP="0095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E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0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хемы 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</w:t>
      </w:r>
    </w:p>
    <w:p w:rsidR="00E71FC8" w:rsidRDefault="00DE699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исельнинского</w:t>
      </w:r>
      <w:proofErr w:type="spellEnd"/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</w:t>
      </w:r>
      <w:r w:rsidR="00BA448A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BA448A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E71FC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A448A">
        <w:rPr>
          <w:rFonts w:ascii="Times New Roman" w:eastAsia="Calibri" w:hAnsi="Times New Roman" w:cs="Times New Roman"/>
          <w:sz w:val="28"/>
          <w:szCs w:val="28"/>
        </w:rPr>
        <w:t>12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, частью </w:t>
      </w:r>
      <w:r w:rsidR="00BA448A">
        <w:rPr>
          <w:rFonts w:ascii="Times New Roman" w:eastAsia="Calibri" w:hAnsi="Times New Roman" w:cs="Times New Roman"/>
          <w:sz w:val="28"/>
          <w:szCs w:val="28"/>
        </w:rPr>
        <w:t>2</w:t>
      </w:r>
      <w:r w:rsidR="0038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A448A">
        <w:rPr>
          <w:rFonts w:ascii="Times New Roman" w:eastAsia="Calibri" w:hAnsi="Times New Roman" w:cs="Times New Roman"/>
          <w:sz w:val="28"/>
          <w:szCs w:val="28"/>
        </w:rPr>
        <w:t>2</w:t>
      </w:r>
      <w:r w:rsidR="00DE6998">
        <w:rPr>
          <w:rFonts w:ascii="Times New Roman" w:eastAsia="Calibri" w:hAnsi="Times New Roman" w:cs="Times New Roman"/>
          <w:sz w:val="28"/>
          <w:szCs w:val="28"/>
        </w:rPr>
        <w:t>9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proofErr w:type="spellStart"/>
      <w:r w:rsidR="00DE6998">
        <w:rPr>
          <w:rFonts w:ascii="Times New Roman" w:eastAsia="Calibri" w:hAnsi="Times New Roman" w:cs="Times New Roman"/>
          <w:sz w:val="28"/>
          <w:szCs w:val="28"/>
        </w:rPr>
        <w:t>Кисельнинского</w:t>
      </w:r>
      <w:proofErr w:type="spellEnd"/>
      <w:proofErr w:type="gramEnd"/>
      <w:r w:rsidR="00DE6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BA448A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A448A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1. Определить схему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и графическое изображение схемы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по выборам депутатов совета депутатов </w:t>
      </w:r>
      <w:proofErr w:type="spellStart"/>
      <w:r w:rsidR="00DE6998">
        <w:rPr>
          <w:rFonts w:ascii="Times New Roman" w:eastAsia="Calibri" w:hAnsi="Times New Roman" w:cs="Times New Roman"/>
          <w:sz w:val="28"/>
          <w:szCs w:val="28"/>
        </w:rPr>
        <w:t>Кисельнин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A448A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A448A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2FEE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4A2FE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4A2FEE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proofErr w:type="spellStart"/>
      <w:r w:rsidR="00DE6998">
        <w:rPr>
          <w:rFonts w:ascii="Times New Roman" w:eastAsia="Calibri" w:hAnsi="Times New Roman" w:cs="Times New Roman"/>
          <w:sz w:val="28"/>
          <w:szCs w:val="28"/>
        </w:rPr>
        <w:t>Кисельнинского</w:t>
      </w:r>
      <w:proofErr w:type="spellEnd"/>
      <w:r w:rsidR="0038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BA448A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A448A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2FEE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4A2FE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4A2FEE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A2034B">
        <w:rPr>
          <w:rFonts w:ascii="Times New Roman" w:eastAsia="Calibri" w:hAnsi="Times New Roman" w:cs="Times New Roman"/>
          <w:sz w:val="24"/>
          <w:szCs w:val="24"/>
        </w:rPr>
        <w:t>0</w:t>
      </w:r>
      <w:r w:rsidR="00951E21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034B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хема</w:t>
      </w:r>
      <w:proofErr w:type="spellEnd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2034B" w:rsidRDefault="00BA448A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го 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</w:t>
      </w:r>
    </w:p>
    <w:p w:rsidR="00387AF4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6998">
        <w:rPr>
          <w:rFonts w:ascii="Times New Roman" w:eastAsia="Calibri" w:hAnsi="Times New Roman" w:cs="Times New Roman"/>
          <w:b/>
          <w:bCs/>
          <w:sz w:val="28"/>
          <w:szCs w:val="28"/>
        </w:rPr>
        <w:t>Кисельнинского</w:t>
      </w:r>
      <w:proofErr w:type="spellEnd"/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</w:t>
      </w:r>
      <w:r w:rsidR="00BA448A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BA448A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387AF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DE6998">
        <w:rPr>
          <w:rFonts w:ascii="Times New Roman" w:eastAsia="Calibri" w:hAnsi="Times New Roman" w:cs="Times New Roman"/>
          <w:sz w:val="28"/>
          <w:szCs w:val="28"/>
        </w:rPr>
        <w:t>683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DE6998" w:rsidRDefault="0084149E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ногомандатного избирательного округа</w:t>
      </w:r>
      <w:r w:rsidR="00DE6998" w:rsidRPr="00DE69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6998" w:rsidRDefault="00DE6998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998" w:rsidRDefault="00DE6998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исельнинский</w:t>
      </w:r>
      <w:proofErr w:type="spellEnd"/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 многомандатный избирательный округ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DE6998" w:rsidRDefault="00DE6998" w:rsidP="00DE69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В границ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сель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входит вся территор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сель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DE6998" w:rsidRPr="0084149E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кстовое описание границ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сель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ногомандатного избирательного округа № 1 совпадает с текстовым описанием границ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сель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DE6998" w:rsidRPr="0084149E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48">
        <w:rPr>
          <w:rFonts w:ascii="Times New Roman" w:eastAsia="Calibri" w:hAnsi="Times New Roman" w:cs="Times New Roman"/>
          <w:sz w:val="28"/>
          <w:szCs w:val="28"/>
        </w:rPr>
        <w:t>Описание прохождения границ:</w:t>
      </w:r>
    </w:p>
    <w:p w:rsidR="00DE6998" w:rsidRDefault="00DE6998" w:rsidP="00DE699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 xml:space="preserve">Точка 1 расположена на пересечении северной и западной границ лесного квартала 31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Новоладож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DE6998" w:rsidRPr="00DE6998" w:rsidRDefault="00DE6998" w:rsidP="00DE6998">
      <w:pPr>
        <w:pStyle w:val="ConsPlusNormal"/>
        <w:numPr>
          <w:ilvl w:val="0"/>
          <w:numId w:val="11"/>
        </w:numPr>
        <w:outlineLvl w:val="4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Новоладожским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городским поселением</w:t>
      </w:r>
    </w:p>
    <w:p w:rsidR="00DE6998" w:rsidRPr="00DE6998" w:rsidRDefault="00DE6998" w:rsidP="00DE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 xml:space="preserve">От точки 1 до точки 325 по границам лесных кварталов 31, 32, 33, 34, 35, 36, 37, 38, 7, 8, 9, 10, 11 (исключая земельный участок с кадастровым номером 47:11:0205001:5), 12, 13, 44, 45, 56, 68, 69, 70, 71, 72, 81, 84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Новоладож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DE6998" w:rsidRPr="00DE6998" w:rsidRDefault="00DE6998" w:rsidP="00DE6998">
      <w:pPr>
        <w:pStyle w:val="ConsPlusTitle"/>
        <w:numPr>
          <w:ilvl w:val="0"/>
          <w:numId w:val="11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DE699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DE6998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DE699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DE6998">
        <w:rPr>
          <w:rFonts w:ascii="Times New Roman" w:hAnsi="Times New Roman" w:cs="Times New Roman"/>
          <w:b w:val="0"/>
          <w:sz w:val="28"/>
          <w:szCs w:val="28"/>
        </w:rPr>
        <w:t>Иссадским</w:t>
      </w:r>
      <w:proofErr w:type="spellEnd"/>
      <w:r w:rsidRPr="00DE6998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DE6998" w:rsidRPr="00DE6998" w:rsidRDefault="00DE6998" w:rsidP="00DE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 xml:space="preserve">От точки 325 до точки 351 по границам лесных кварталов 84, 91, 107, 124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Новоладож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3, 11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автомобильной дороги федерального значения Р-21 "Кола" Санкт-Петербург - Петрозаводск - Мурманск - Печенга - граница с Королевством Норвегия, пересекая ее.</w:t>
      </w:r>
    </w:p>
    <w:p w:rsidR="00DE6998" w:rsidRPr="00DE6998" w:rsidRDefault="00DE6998" w:rsidP="00DE6998">
      <w:pPr>
        <w:pStyle w:val="ConsPlusTitle"/>
        <w:numPr>
          <w:ilvl w:val="0"/>
          <w:numId w:val="11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DE699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</w:t>
      </w:r>
      <w:proofErr w:type="spellStart"/>
      <w:r w:rsidRPr="00DE6998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DE6998">
        <w:rPr>
          <w:rFonts w:ascii="Times New Roman" w:hAnsi="Times New Roman" w:cs="Times New Roman"/>
          <w:b w:val="0"/>
          <w:sz w:val="28"/>
          <w:szCs w:val="28"/>
        </w:rPr>
        <w:t xml:space="preserve"> со </w:t>
      </w:r>
      <w:proofErr w:type="spellStart"/>
      <w:r w:rsidRPr="00DE6998">
        <w:rPr>
          <w:rFonts w:ascii="Times New Roman" w:hAnsi="Times New Roman" w:cs="Times New Roman"/>
          <w:b w:val="0"/>
          <w:sz w:val="28"/>
          <w:szCs w:val="28"/>
        </w:rPr>
        <w:t>Староладожским</w:t>
      </w:r>
      <w:proofErr w:type="spellEnd"/>
      <w:r w:rsidRPr="00DE6998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DE6998" w:rsidRPr="00DE6998" w:rsidRDefault="00DE6998" w:rsidP="00DE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 xml:space="preserve">От точки 351 до точки 406 по границам лесных кварталов 13, 20, 28, 37, 43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автомобильной дороги регионального значения 41К-055 Волхов -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Кисельня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- Черноушево, пересекая ее.</w:t>
      </w:r>
    </w:p>
    <w:p w:rsidR="00DE6998" w:rsidRPr="00DE6998" w:rsidRDefault="00DE6998" w:rsidP="00DE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 xml:space="preserve">От точки 406 до точки 421 по границе полосы отвода автомобильной дороги регионального значения 41К-055 Волхов -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Кисельня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- Черноушево.</w:t>
      </w:r>
    </w:p>
    <w:p w:rsidR="00DE6998" w:rsidRPr="00DE6998" w:rsidRDefault="00DE6998" w:rsidP="00DE6998">
      <w:pPr>
        <w:pStyle w:val="ConsPlusTitle"/>
        <w:numPr>
          <w:ilvl w:val="0"/>
          <w:numId w:val="11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DE699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DE6998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DE699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DE6998">
        <w:rPr>
          <w:rFonts w:ascii="Times New Roman" w:hAnsi="Times New Roman" w:cs="Times New Roman"/>
          <w:b w:val="0"/>
          <w:sz w:val="28"/>
          <w:szCs w:val="28"/>
        </w:rPr>
        <w:t>Волховским</w:t>
      </w:r>
      <w:proofErr w:type="spellEnd"/>
      <w:r w:rsidRPr="00DE6998">
        <w:rPr>
          <w:rFonts w:ascii="Times New Roman" w:hAnsi="Times New Roman" w:cs="Times New Roman"/>
          <w:b w:val="0"/>
          <w:sz w:val="28"/>
          <w:szCs w:val="28"/>
        </w:rPr>
        <w:t xml:space="preserve"> городским поселением</w:t>
      </w:r>
    </w:p>
    <w:p w:rsidR="00DE6998" w:rsidRPr="00DE6998" w:rsidRDefault="00DE6998" w:rsidP="00DE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 xml:space="preserve">От точки 421 до точки 428, не пересекая полосу отвода автомобильной дороги регионального значения 41К-055 Волхов -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Кисельня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- Черноушево, по границам лесных кварталов 87, 109, 127, 136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железной дороги Санкт-Петербург - Мга - Волховстрой - Лодейное Поле - Подпорожье - Петрозаводск - Мурманск, не пересекая ее.</w:t>
      </w:r>
    </w:p>
    <w:p w:rsidR="00DE6998" w:rsidRPr="00DE6998" w:rsidRDefault="00DE6998" w:rsidP="00DE699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Вындиноостровским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</w:p>
    <w:p w:rsidR="00DE6998" w:rsidRPr="00DE6998" w:rsidRDefault="00DE6998" w:rsidP="00DE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>От точки 428 до точки 443 по линиям, последовательно соединяющим точки (пересекая полосу отвода железной дороги Санкт-Петербург - Мга - Волховстрой - Лодейное Поле - Подпорожье - Петрозаводск - Мурманск).</w:t>
      </w:r>
    </w:p>
    <w:p w:rsidR="00DE6998" w:rsidRPr="00DE6998" w:rsidRDefault="00DE6998" w:rsidP="00DE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 xml:space="preserve">От точки 443 до точки 466 по границам лесных кварталов 7, 8, 25, 24, 23, 22, 21, 20, 19, 18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Порож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DE6998" w:rsidRPr="00DE6998" w:rsidRDefault="00DE6998" w:rsidP="00DE699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E699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DE6998">
        <w:rPr>
          <w:rFonts w:ascii="Times New Roman" w:hAnsi="Times New Roman" w:cs="Times New Roman"/>
          <w:sz w:val="28"/>
          <w:szCs w:val="28"/>
        </w:rPr>
        <w:t xml:space="preserve"> с Кировским муниципальным районом</w:t>
      </w:r>
    </w:p>
    <w:p w:rsidR="00DE6998" w:rsidRPr="00DE6998" w:rsidRDefault="00DE6998" w:rsidP="00DE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998">
        <w:rPr>
          <w:rFonts w:ascii="Times New Roman" w:hAnsi="Times New Roman" w:cs="Times New Roman"/>
          <w:sz w:val="28"/>
          <w:szCs w:val="28"/>
        </w:rPr>
        <w:t>От точки 466 до точки 1 по границе муниципального района.</w:t>
      </w:r>
    </w:p>
    <w:p w:rsidR="0084149E" w:rsidRPr="0084149E" w:rsidRDefault="0084149E" w:rsidP="00DE699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51927" w:rsidRPr="00D51927" w:rsidRDefault="00D51927" w:rsidP="00DE69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27">
        <w:rPr>
          <w:rFonts w:ascii="Times New Roman" w:hAnsi="Times New Roman" w:cs="Times New Roman"/>
          <w:b/>
          <w:sz w:val="28"/>
          <w:szCs w:val="28"/>
        </w:rPr>
        <w:t>В границах населенных пунктов:</w:t>
      </w:r>
    </w:p>
    <w:p w:rsidR="00C062EF" w:rsidRPr="008B2B7D" w:rsidRDefault="00D51927" w:rsidP="00C062E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B4B">
        <w:rPr>
          <w:rFonts w:ascii="Times New Roman" w:eastAsia="Calibri" w:hAnsi="Times New Roman" w:cs="Times New Roman"/>
          <w:b w:val="0"/>
          <w:i/>
          <w:sz w:val="28"/>
          <w:szCs w:val="28"/>
        </w:rPr>
        <w:t>Деревень:</w:t>
      </w:r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Вегота</w:t>
      </w:r>
      <w:proofErr w:type="spellEnd"/>
      <w:r w:rsidR="008B2B7D">
        <w:rPr>
          <w:rFonts w:ascii="Times New Roman" w:hAnsi="Times New Roman" w:cs="Times New Roman"/>
          <w:b w:val="0"/>
          <w:sz w:val="28"/>
          <w:szCs w:val="28"/>
        </w:rPr>
        <w:t>,</w:t>
      </w:r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 xml:space="preserve"> Выдрино, </w:t>
      </w:r>
      <w:proofErr w:type="spellStart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Гнилки</w:t>
      </w:r>
      <w:proofErr w:type="spellEnd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Голтово</w:t>
      </w:r>
      <w:proofErr w:type="spellEnd"/>
      <w:r w:rsidR="008B2B7D">
        <w:rPr>
          <w:rFonts w:ascii="Times New Roman" w:hAnsi="Times New Roman" w:cs="Times New Roman"/>
          <w:b w:val="0"/>
          <w:sz w:val="28"/>
          <w:szCs w:val="28"/>
        </w:rPr>
        <w:t>,</w:t>
      </w:r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Кипуя</w:t>
      </w:r>
      <w:proofErr w:type="spellEnd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Кисельня</w:t>
      </w:r>
      <w:proofErr w:type="spellEnd"/>
      <w:r w:rsidR="008B2B7D">
        <w:rPr>
          <w:rFonts w:ascii="Times New Roman" w:hAnsi="Times New Roman" w:cs="Times New Roman"/>
          <w:b w:val="0"/>
          <w:sz w:val="28"/>
          <w:szCs w:val="28"/>
        </w:rPr>
        <w:t>,</w:t>
      </w:r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 xml:space="preserve"> Кути, </w:t>
      </w:r>
      <w:proofErr w:type="spellStart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Лавния</w:t>
      </w:r>
      <w:proofErr w:type="spellEnd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, Лужа, Новая, Нурма</w:t>
      </w:r>
      <w:r w:rsidR="00C062EF">
        <w:rPr>
          <w:rFonts w:ascii="Times New Roman" w:hAnsi="Times New Roman" w:cs="Times New Roman"/>
          <w:b w:val="0"/>
          <w:sz w:val="28"/>
          <w:szCs w:val="28"/>
        </w:rPr>
        <w:t>,</w:t>
      </w:r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 xml:space="preserve"> Пали, Пески, </w:t>
      </w:r>
      <w:proofErr w:type="spellStart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Пупышево</w:t>
      </w:r>
      <w:proofErr w:type="spellEnd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Пурово</w:t>
      </w:r>
      <w:proofErr w:type="spellEnd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Селиверстово</w:t>
      </w:r>
      <w:proofErr w:type="spellEnd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 xml:space="preserve">, Соловьево, </w:t>
      </w:r>
      <w:proofErr w:type="spellStart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Сюрья</w:t>
      </w:r>
      <w:proofErr w:type="spellEnd"/>
      <w:r w:rsidR="008B2B7D" w:rsidRPr="008B2B7D">
        <w:rPr>
          <w:rFonts w:ascii="Times New Roman" w:hAnsi="Times New Roman" w:cs="Times New Roman"/>
          <w:b w:val="0"/>
          <w:sz w:val="28"/>
          <w:szCs w:val="28"/>
        </w:rPr>
        <w:t>, Харчевня, Чаплино</w:t>
      </w:r>
      <w:r w:rsidR="008B2B7D">
        <w:rPr>
          <w:rFonts w:ascii="Times New Roman" w:hAnsi="Times New Roman" w:cs="Times New Roman"/>
          <w:b w:val="0"/>
          <w:sz w:val="28"/>
          <w:szCs w:val="28"/>
        </w:rPr>
        <w:t>,</w:t>
      </w:r>
      <w:r w:rsidR="00C062EF">
        <w:rPr>
          <w:rFonts w:ascii="Times New Roman" w:hAnsi="Times New Roman" w:cs="Times New Roman"/>
          <w:b w:val="0"/>
          <w:sz w:val="28"/>
          <w:szCs w:val="28"/>
        </w:rPr>
        <w:t xml:space="preserve"> Черноушево.</w:t>
      </w:r>
      <w:proofErr w:type="gramEnd"/>
    </w:p>
    <w:p w:rsidR="00330AD7" w:rsidRDefault="00330AD7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E04648">
        <w:rPr>
          <w:rFonts w:ascii="Times New Roman" w:eastAsia="Calibri" w:hAnsi="Times New Roman" w:cs="Times New Roman"/>
          <w:sz w:val="24"/>
          <w:szCs w:val="24"/>
        </w:rPr>
        <w:t>0</w:t>
      </w:r>
      <w:r w:rsidR="00951E21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464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по выборам депутатов </w:t>
      </w:r>
    </w:p>
    <w:p w:rsidR="00467922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а депутатов </w:t>
      </w:r>
      <w:proofErr w:type="spellStart"/>
      <w:r w:rsidR="00DE6998">
        <w:rPr>
          <w:rFonts w:ascii="Times New Roman" w:eastAsia="Calibri" w:hAnsi="Times New Roman" w:cs="Times New Roman"/>
          <w:b/>
          <w:bCs/>
          <w:sz w:val="28"/>
          <w:szCs w:val="28"/>
        </w:rPr>
        <w:t>Кисельнинского</w:t>
      </w:r>
      <w:proofErr w:type="spellEnd"/>
      <w:r w:rsidR="00330A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 w:rsidR="00330AD7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330AD7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4679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773F2A" w:rsidRDefault="00773F2A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40658" w:rsidRPr="00773F2A" w:rsidRDefault="00773F2A" w:rsidP="00773F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42B2752" wp14:editId="769039B8">
            <wp:extent cx="5743570" cy="6334125"/>
            <wp:effectExtent l="0" t="0" r="0" b="0"/>
            <wp:docPr id="1" name="Рисунок 1" descr="C:\Users\user\Desktop\Мои документы 2023-2028\ОКРУГА\Кисельня\Кисель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 2023-2028\ОКРУГА\Кисельня\Кисельн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72" cy="6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82" w:rsidRDefault="00F05682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B4D57" w:rsidRPr="00AD409D" w:rsidRDefault="009B4D57" w:rsidP="009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B4D57" w:rsidRPr="00AD409D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ED" w:rsidRDefault="00BD13ED" w:rsidP="009C1EDA">
      <w:pPr>
        <w:spacing w:after="0" w:line="240" w:lineRule="auto"/>
      </w:pPr>
      <w:r>
        <w:separator/>
      </w:r>
    </w:p>
  </w:endnote>
  <w:endnote w:type="continuationSeparator" w:id="0">
    <w:p w:rsidR="00BD13ED" w:rsidRDefault="00BD13ED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ED" w:rsidRDefault="00BD13ED" w:rsidP="009C1EDA">
      <w:pPr>
        <w:spacing w:after="0" w:line="240" w:lineRule="auto"/>
      </w:pPr>
      <w:r>
        <w:separator/>
      </w:r>
    </w:p>
  </w:footnote>
  <w:footnote w:type="continuationSeparator" w:id="0">
    <w:p w:rsidR="00BD13ED" w:rsidRDefault="00BD13ED" w:rsidP="009C1EDA">
      <w:pPr>
        <w:spacing w:after="0" w:line="240" w:lineRule="auto"/>
      </w:pPr>
      <w:r>
        <w:continuationSeparator/>
      </w:r>
    </w:p>
  </w:footnote>
  <w:footnote w:id="1">
    <w:p w:rsidR="00DE6998" w:rsidRDefault="00DE6998" w:rsidP="00DE6998">
      <w:pPr>
        <w:pStyle w:val="a8"/>
      </w:pPr>
      <w:r>
        <w:rPr>
          <w:rStyle w:val="aa"/>
        </w:rPr>
        <w:footnoteRef/>
      </w:r>
      <w:r>
        <w:t xml:space="preserve"> Областной закон Ленинградской области от 15.06.2010 № 32-оз «Об административно-территориальном устройстве Ленинградской области и порядке его изменения (принят ЗС ЛО 26.05.2010 г.) (с изме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CC"/>
    <w:multiLevelType w:val="hybridMultilevel"/>
    <w:tmpl w:val="156AF906"/>
    <w:lvl w:ilvl="0" w:tplc="94087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B59AC"/>
    <w:multiLevelType w:val="hybridMultilevel"/>
    <w:tmpl w:val="EB1290A2"/>
    <w:lvl w:ilvl="0" w:tplc="EA4AD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346C6"/>
    <w:rsid w:val="000C4E02"/>
    <w:rsid w:val="000D49CC"/>
    <w:rsid w:val="000F335E"/>
    <w:rsid w:val="00112B8F"/>
    <w:rsid w:val="00132941"/>
    <w:rsid w:val="001340D8"/>
    <w:rsid w:val="001707A2"/>
    <w:rsid w:val="001B5C12"/>
    <w:rsid w:val="001C0934"/>
    <w:rsid w:val="001D3268"/>
    <w:rsid w:val="001E3331"/>
    <w:rsid w:val="001E74A0"/>
    <w:rsid w:val="00273663"/>
    <w:rsid w:val="00307658"/>
    <w:rsid w:val="00330AD7"/>
    <w:rsid w:val="003679B9"/>
    <w:rsid w:val="0037243F"/>
    <w:rsid w:val="0038497B"/>
    <w:rsid w:val="00387AF4"/>
    <w:rsid w:val="003C192C"/>
    <w:rsid w:val="003D24B8"/>
    <w:rsid w:val="0044720E"/>
    <w:rsid w:val="00467922"/>
    <w:rsid w:val="0048505A"/>
    <w:rsid w:val="004876E7"/>
    <w:rsid w:val="004A2FEE"/>
    <w:rsid w:val="004A4161"/>
    <w:rsid w:val="004C360E"/>
    <w:rsid w:val="00553046"/>
    <w:rsid w:val="00565349"/>
    <w:rsid w:val="005733FF"/>
    <w:rsid w:val="00581FA9"/>
    <w:rsid w:val="00591EE8"/>
    <w:rsid w:val="005F4A0B"/>
    <w:rsid w:val="00703693"/>
    <w:rsid w:val="0071287F"/>
    <w:rsid w:val="00773F2A"/>
    <w:rsid w:val="007C404F"/>
    <w:rsid w:val="007D369F"/>
    <w:rsid w:val="0084149E"/>
    <w:rsid w:val="00870FC9"/>
    <w:rsid w:val="00894CF8"/>
    <w:rsid w:val="008B2B7D"/>
    <w:rsid w:val="008C2DE2"/>
    <w:rsid w:val="00904839"/>
    <w:rsid w:val="009260C3"/>
    <w:rsid w:val="00931E60"/>
    <w:rsid w:val="00951E21"/>
    <w:rsid w:val="00982CA8"/>
    <w:rsid w:val="009B4D57"/>
    <w:rsid w:val="009C1EDA"/>
    <w:rsid w:val="009E1328"/>
    <w:rsid w:val="00A02C29"/>
    <w:rsid w:val="00A14064"/>
    <w:rsid w:val="00A2034B"/>
    <w:rsid w:val="00A75F64"/>
    <w:rsid w:val="00A9653C"/>
    <w:rsid w:val="00AB77D8"/>
    <w:rsid w:val="00AD409D"/>
    <w:rsid w:val="00AE6BC1"/>
    <w:rsid w:val="00B07BFE"/>
    <w:rsid w:val="00B259A6"/>
    <w:rsid w:val="00B46572"/>
    <w:rsid w:val="00B92215"/>
    <w:rsid w:val="00BA448A"/>
    <w:rsid w:val="00BD13ED"/>
    <w:rsid w:val="00C062EF"/>
    <w:rsid w:val="00CB370F"/>
    <w:rsid w:val="00CF2702"/>
    <w:rsid w:val="00D31B80"/>
    <w:rsid w:val="00D51927"/>
    <w:rsid w:val="00D61F4E"/>
    <w:rsid w:val="00DA1D6F"/>
    <w:rsid w:val="00DA780E"/>
    <w:rsid w:val="00DC3013"/>
    <w:rsid w:val="00DE6998"/>
    <w:rsid w:val="00E04648"/>
    <w:rsid w:val="00E15D7F"/>
    <w:rsid w:val="00E31AF0"/>
    <w:rsid w:val="00E40658"/>
    <w:rsid w:val="00E47D9C"/>
    <w:rsid w:val="00E71FC8"/>
    <w:rsid w:val="00EA1E51"/>
    <w:rsid w:val="00EA7DA1"/>
    <w:rsid w:val="00ED0D94"/>
    <w:rsid w:val="00F05682"/>
    <w:rsid w:val="00F276C3"/>
    <w:rsid w:val="00FA210F"/>
    <w:rsid w:val="00FC0B4B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FA81-C780-4B3E-8184-56BDC48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40</cp:revision>
  <cp:lastPrinted>2023-09-07T08:47:00Z</cp:lastPrinted>
  <dcterms:created xsi:type="dcterms:W3CDTF">2019-10-14T06:46:00Z</dcterms:created>
  <dcterms:modified xsi:type="dcterms:W3CDTF">2023-09-07T08:48:00Z</dcterms:modified>
</cp:coreProperties>
</file>